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与婚姻无效纠纷的处置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与婚姻无效纠纷的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71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结婚与婚姻无效纠纷的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